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C961" w14:textId="77777777" w:rsidR="00401E47" w:rsidRDefault="00DE35CC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EB3A7" wp14:editId="32FEE32A">
                <wp:simplePos x="0" y="0"/>
                <wp:positionH relativeFrom="column">
                  <wp:posOffset>61999</wp:posOffset>
                </wp:positionH>
                <wp:positionV relativeFrom="paragraph">
                  <wp:posOffset>61826</wp:posOffset>
                </wp:positionV>
                <wp:extent cx="1891146" cy="561109"/>
                <wp:effectExtent l="0" t="0" r="13970" b="107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B61B" w14:textId="77777777" w:rsidR="00DE35CC" w:rsidRPr="00DE35CC" w:rsidRDefault="00DE35C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4.9pt;margin-top:4.85pt;width:148.9pt;height:4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AMPO</w:t>
                      </w:r>
                    </w:p>
                  </w:txbxContent>
                </v:textbox>
              </v:shape>
            </w:pict>
          </mc:Fallback>
        </mc:AlternateContent>
      </w:r>
    </w:p>
    <w:p w14:paraId="375A61DC" w14:textId="77777777" w:rsidR="00401E47" w:rsidRDefault="00F9690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D7F65" wp14:editId="58ED4E49">
                <wp:simplePos x="0" y="0"/>
                <wp:positionH relativeFrom="column">
                  <wp:posOffset>105508</wp:posOffset>
                </wp:positionH>
                <wp:positionV relativeFrom="paragraph">
                  <wp:posOffset>5784458</wp:posOffset>
                </wp:positionV>
                <wp:extent cx="787790" cy="239151"/>
                <wp:effectExtent l="0" t="0" r="12700" b="279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90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DE833" w14:textId="77777777" w:rsidR="00F9690A" w:rsidRDefault="00F9690A">
                            <w:r>
                              <w:t>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27" type="#_x0000_t202" style="position:absolute;margin-left:8.3pt;margin-top:455.45pt;width:62.05pt;height:18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" fillcolor="white [3201]" strokeweight=".5pt">
                <v:textbox>
                  <w:txbxContent>
                    <w:p w:rsidR="00F9690A" w:rsidRDefault="00F9690A">
                      <w:r>
                        <w:t>B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E12575" wp14:editId="3266B24D">
                <wp:simplePos x="0" y="0"/>
                <wp:positionH relativeFrom="margin">
                  <wp:align>right</wp:align>
                </wp:positionH>
                <wp:positionV relativeFrom="paragraph">
                  <wp:posOffset>6967221</wp:posOffset>
                </wp:positionV>
                <wp:extent cx="590355" cy="391600"/>
                <wp:effectExtent l="4128" t="0" r="23812" b="23813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0355" cy="3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FB3C" w14:textId="77777777" w:rsidR="00571FEC" w:rsidRDefault="00F9690A">
                            <w:r>
                              <w:t>FER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A139" id="Cuadro de texto 58" o:spid="_x0000_s1028" type="#_x0000_t202" style="position:absolute;margin-left:-4.7pt;margin-top:548.6pt;width:46.5pt;height:30.85pt;rotation:90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" fillcolor="white [3201]" strokeweight=".5pt">
                <v:textbox>
                  <w:txbxContent>
                    <w:p w:rsidR="00571FEC" w:rsidRDefault="00F9690A">
                      <w:r>
                        <w:t>FERRE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301AD" wp14:editId="41F40B2F">
                <wp:simplePos x="0" y="0"/>
                <wp:positionH relativeFrom="margin">
                  <wp:align>right</wp:align>
                </wp:positionH>
                <wp:positionV relativeFrom="paragraph">
                  <wp:posOffset>6972264</wp:posOffset>
                </wp:positionV>
                <wp:extent cx="674007" cy="383246"/>
                <wp:effectExtent l="0" t="6985" r="2413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007" cy="383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81FB" id="Rectángulo 22" o:spid="_x0000_s1026" style="position:absolute;margin-left:1.85pt;margin-top:549pt;width:53.05pt;height:30.2pt;rotation:90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DF2E6" wp14:editId="113C3FD1">
                <wp:simplePos x="0" y="0"/>
                <wp:positionH relativeFrom="margin">
                  <wp:posOffset>3671570</wp:posOffset>
                </wp:positionH>
                <wp:positionV relativeFrom="paragraph">
                  <wp:posOffset>5580380</wp:posOffset>
                </wp:positionV>
                <wp:extent cx="1640840" cy="1890395"/>
                <wp:effectExtent l="0" t="0" r="16510" b="146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189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B8CA" id="Rectángulo 30" o:spid="_x0000_s1026" style="position:absolute;margin-left:289.1pt;margin-top:439.4pt;width:129.2pt;height:148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8FBBB" wp14:editId="098E27BA">
                <wp:simplePos x="0" y="0"/>
                <wp:positionH relativeFrom="column">
                  <wp:posOffset>6315221</wp:posOffset>
                </wp:positionH>
                <wp:positionV relativeFrom="paragraph">
                  <wp:posOffset>6299102</wp:posOffset>
                </wp:positionV>
                <wp:extent cx="621275" cy="323312"/>
                <wp:effectExtent l="0" t="3493" r="23178" b="23177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1275" cy="32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7749" w14:textId="77777777" w:rsidR="00571FEC" w:rsidRDefault="00F9690A">
                            <w: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4D94" id="Cuadro de texto 57" o:spid="_x0000_s1029" type="#_x0000_t202" style="position:absolute;margin-left:497.25pt;margin-top:496pt;width:48.9pt;height:25.4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" fillcolor="white [3201]" strokeweight=".5pt">
                <v:textbox>
                  <w:txbxContent>
                    <w:p w:rsidR="00571FEC" w:rsidRDefault="00F9690A">
                      <w: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6C88A" wp14:editId="0C9811EE">
                <wp:simplePos x="0" y="0"/>
                <wp:positionH relativeFrom="margin">
                  <wp:posOffset>6335626</wp:posOffset>
                </wp:positionH>
                <wp:positionV relativeFrom="paragraph">
                  <wp:posOffset>5589380</wp:posOffset>
                </wp:positionV>
                <wp:extent cx="615683" cy="394335"/>
                <wp:effectExtent l="0" t="381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683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A9D2" id="Rectángulo 19" o:spid="_x0000_s1026" style="position:absolute;margin-left:498.85pt;margin-top:440.1pt;width:48.5pt;height:31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F488FD" wp14:editId="00382E3A">
                <wp:simplePos x="0" y="0"/>
                <wp:positionH relativeFrom="column">
                  <wp:posOffset>6364922</wp:posOffset>
                </wp:positionH>
                <wp:positionV relativeFrom="paragraph">
                  <wp:posOffset>5594033</wp:posOffset>
                </wp:positionV>
                <wp:extent cx="535312" cy="407670"/>
                <wp:effectExtent l="6668" t="0" r="23812" b="23813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5312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06A6" w14:textId="77777777" w:rsidR="00DE35CC" w:rsidRDefault="00F9690A">
                            <w:r>
                              <w:t>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BAE00" id="Cuadro de texto 45" o:spid="_x0000_s1030" type="#_x0000_t202" style="position:absolute;margin-left:501.15pt;margin-top:440.5pt;width:42.15pt;height:32.1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" fillcolor="white [3201]" strokeweight=".5pt">
                <v:textbox>
                  <w:txbxContent>
                    <w:p w:rsidR="00DE35CC" w:rsidRDefault="00F9690A">
                      <w: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21228" wp14:editId="158F4D05">
                <wp:simplePos x="0" y="0"/>
                <wp:positionH relativeFrom="margin">
                  <wp:align>right</wp:align>
                </wp:positionH>
                <wp:positionV relativeFrom="paragraph">
                  <wp:posOffset>4905216</wp:posOffset>
                </wp:positionV>
                <wp:extent cx="605839" cy="366714"/>
                <wp:effectExtent l="5397" t="0" r="28258" b="28257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5839" cy="36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5327" w14:textId="77777777" w:rsidR="00DE35CC" w:rsidRPr="00F9690A" w:rsidRDefault="00F96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7CC8" id="Cuadro de texto 43" o:spid="_x0000_s1031" type="#_x0000_t202" style="position:absolute;margin-left:-3.5pt;margin-top:386.25pt;width:47.7pt;height:28.9pt;rotation:90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" fillcolor="white [3201]" strokeweight=".5pt">
                <v:textbox>
                  <w:txbxContent>
                    <w:p w:rsidR="00DE35CC" w:rsidRPr="00F9690A" w:rsidRDefault="00F969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 W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A7B6A" wp14:editId="1CAD66D1">
                <wp:simplePos x="0" y="0"/>
                <wp:positionH relativeFrom="margin">
                  <wp:align>right</wp:align>
                </wp:positionH>
                <wp:positionV relativeFrom="paragraph">
                  <wp:posOffset>4848044</wp:posOffset>
                </wp:positionV>
                <wp:extent cx="664481" cy="420566"/>
                <wp:effectExtent l="7620" t="0" r="10160" b="101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481" cy="420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9E8D" id="Rectángulo 20" o:spid="_x0000_s1026" style="position:absolute;margin-left:1.1pt;margin-top:381.75pt;width:52.3pt;height:33.1pt;rotation:90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E1EDE" wp14:editId="2702F44E">
                <wp:simplePos x="0" y="0"/>
                <wp:positionH relativeFrom="column">
                  <wp:posOffset>6478171</wp:posOffset>
                </wp:positionH>
                <wp:positionV relativeFrom="paragraph">
                  <wp:posOffset>3561764</wp:posOffset>
                </wp:positionV>
                <wp:extent cx="239151" cy="1083212"/>
                <wp:effectExtent l="0" t="0" r="27940" b="222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10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2436" w14:textId="77777777" w:rsidR="00DE35CC" w:rsidRDefault="00F9690A">
                            <w:r>
                              <w:t>R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830C" id="Cuadro de texto 42" o:spid="_x0000_s1032" type="#_x0000_t202" style="position:absolute;margin-left:510.1pt;margin-top:280.45pt;width:18.85pt;height:8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" fillcolor="white [3201]" strokeweight=".5pt">
                <v:textbox>
                  <w:txbxContent>
                    <w:p w:rsidR="00DE35CC" w:rsidRDefault="00F9690A">
                      <w:r>
                        <w:t>R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31D04" wp14:editId="705D03A2">
                <wp:simplePos x="0" y="0"/>
                <wp:positionH relativeFrom="margin">
                  <wp:posOffset>5992677</wp:posOffset>
                </wp:positionH>
                <wp:positionV relativeFrom="paragraph">
                  <wp:posOffset>3920651</wp:posOffset>
                </wp:positionV>
                <wp:extent cx="1180003" cy="353262"/>
                <wp:effectExtent l="0" t="5715" r="14605" b="14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0003" cy="353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7391" id="Rectángulo 16" o:spid="_x0000_s1026" style="position:absolute;margin-left:471.85pt;margin-top:308.7pt;width:92.9pt;height:27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" fillcolor="white [3212]" strokecolor="black [3213]" strokeweight="1pt">
                <w10:wrap anchorx="margin"/>
              </v:rect>
            </w:pict>
          </mc:Fallback>
        </mc:AlternateContent>
      </w:r>
      <w:r w:rsidR="00A321B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14E3F" wp14:editId="1F038C0C">
                <wp:simplePos x="0" y="0"/>
                <wp:positionH relativeFrom="column">
                  <wp:posOffset>63305</wp:posOffset>
                </wp:positionH>
                <wp:positionV relativeFrom="paragraph">
                  <wp:posOffset>5137345</wp:posOffset>
                </wp:positionV>
                <wp:extent cx="773137" cy="379828"/>
                <wp:effectExtent l="0" t="0" r="27305" b="2032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37" cy="379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D4A67" w14:textId="77777777" w:rsidR="00A321B4" w:rsidRPr="00A321B4" w:rsidRDefault="00A321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1B4">
                              <w:rPr>
                                <w:sz w:val="20"/>
                                <w:szCs w:val="20"/>
                              </w:rPr>
                              <w:t>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DB8A7" id="Cuadro de texto 65" o:spid="_x0000_s1033" type="#_x0000_t202" style="position:absolute;margin-left:5pt;margin-top:404.5pt;width:60.9pt;height:2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" fillcolor="white [3201]" strokeweight=".5pt">
                <v:textbox>
                  <w:txbxContent>
                    <w:p w:rsidR="00A321B4" w:rsidRPr="00A321B4" w:rsidRDefault="00A321B4">
                      <w:pPr>
                        <w:rPr>
                          <w:sz w:val="20"/>
                          <w:szCs w:val="20"/>
                        </w:rPr>
                      </w:pPr>
                      <w:r w:rsidRPr="00A321B4">
                        <w:rPr>
                          <w:sz w:val="20"/>
                          <w:szCs w:val="20"/>
                        </w:rPr>
                        <w:t>MERCADO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2074EF" wp14:editId="0632E718">
                <wp:simplePos x="0" y="0"/>
                <wp:positionH relativeFrom="column">
                  <wp:posOffset>49237</wp:posOffset>
                </wp:positionH>
                <wp:positionV relativeFrom="paragraph">
                  <wp:posOffset>6981458</wp:posOffset>
                </wp:positionV>
                <wp:extent cx="1012874" cy="1264847"/>
                <wp:effectExtent l="0" t="0" r="15875" b="1206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1264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BC47" w14:textId="77777777" w:rsidR="00571FEC" w:rsidRPr="00571FEC" w:rsidRDefault="00571F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1FEC">
                              <w:rPr>
                                <w:sz w:val="32"/>
                                <w:szCs w:val="32"/>
                              </w:rPr>
                              <w:t>BUFETE JURIDICO JAIME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5A26C" id="Cuadro de texto 64" o:spid="_x0000_s1034" type="#_x0000_t202" style="position:absolute;margin-left:3.9pt;margin-top:549.7pt;width:79.75pt;height:9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32"/>
                          <w:szCs w:val="32"/>
                        </w:rPr>
                      </w:pPr>
                      <w:r w:rsidRPr="00571FEC">
                        <w:rPr>
                          <w:sz w:val="32"/>
                          <w:szCs w:val="32"/>
                        </w:rPr>
                        <w:t>BUFETE JURIDICO JAIME LOPEZ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D83744" wp14:editId="26CD2AB5">
                <wp:simplePos x="0" y="0"/>
                <wp:positionH relativeFrom="column">
                  <wp:posOffset>21102</wp:posOffset>
                </wp:positionH>
                <wp:positionV relativeFrom="paragraph">
                  <wp:posOffset>6431573</wp:posOffset>
                </wp:positionV>
                <wp:extent cx="815926" cy="323557"/>
                <wp:effectExtent l="0" t="0" r="22860" b="1968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27ED" w14:textId="77777777" w:rsidR="00571FEC" w:rsidRDefault="00571FEC">
                            <w:r>
                              <w:t>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6E5D" id="Cuadro de texto 63" o:spid="_x0000_s1035" type="#_x0000_t202" style="position:absolute;margin-left:1.65pt;margin-top:506.4pt;width:64.25pt;height:25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" fillcolor="white [3201]" strokeweight=".5pt">
                <v:textbox>
                  <w:txbxContent>
                    <w:p w:rsidR="00571FEC" w:rsidRDefault="00571FEC">
                      <w:r>
                        <w:t>PARAD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EC3706" wp14:editId="2C07AFC8">
                <wp:simplePos x="0" y="0"/>
                <wp:positionH relativeFrom="column">
                  <wp:posOffset>1273418</wp:posOffset>
                </wp:positionH>
                <wp:positionV relativeFrom="paragraph">
                  <wp:posOffset>5066592</wp:posOffset>
                </wp:positionV>
                <wp:extent cx="1252024" cy="225083"/>
                <wp:effectExtent l="0" t="0" r="24765" b="2286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4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0DA0" w14:textId="77777777" w:rsidR="00571FEC" w:rsidRDefault="00571FEC">
                            <w:r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5302" id="Cuadro de texto 62" o:spid="_x0000_s1036" type="#_x0000_t202" style="position:absolute;margin-left:100.25pt;margin-top:398.95pt;width:98.6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" fillcolor="white [3201]" strokeweight=".5pt">
                <v:textbox>
                  <w:txbxContent>
                    <w:p w:rsidR="00571FEC" w:rsidRDefault="00571FEC">
                      <w:r>
                        <w:t>CAFETERI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EF53E3" wp14:editId="21720934">
                <wp:simplePos x="0" y="0"/>
                <wp:positionH relativeFrom="margin">
                  <wp:posOffset>1244991</wp:posOffset>
                </wp:positionH>
                <wp:positionV relativeFrom="paragraph">
                  <wp:posOffset>5038872</wp:posOffset>
                </wp:positionV>
                <wp:extent cx="1336431" cy="267725"/>
                <wp:effectExtent l="0" t="0" r="16510" b="184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26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15B2" id="Rectángulo 61" o:spid="_x0000_s1026" style="position:absolute;margin-left:98.05pt;margin-top:396.75pt;width:105.25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7CC49" wp14:editId="27C4CF6F">
                <wp:simplePos x="0" y="0"/>
                <wp:positionH relativeFrom="margin">
                  <wp:align>left</wp:align>
                </wp:positionH>
                <wp:positionV relativeFrom="paragraph">
                  <wp:posOffset>5010737</wp:posOffset>
                </wp:positionV>
                <wp:extent cx="934720" cy="647554"/>
                <wp:effectExtent l="0" t="0" r="17780" b="1968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647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88BD" id="Rectángulo 60" o:spid="_x0000_s1026" style="position:absolute;margin-left:0;margin-top:394.55pt;width:73.6pt;height:5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690AB" wp14:editId="47F8C491">
                <wp:simplePos x="0" y="0"/>
                <wp:positionH relativeFrom="margin">
                  <wp:align>left</wp:align>
                </wp:positionH>
                <wp:positionV relativeFrom="paragraph">
                  <wp:posOffset>5696780</wp:posOffset>
                </wp:positionV>
                <wp:extent cx="934720" cy="394854"/>
                <wp:effectExtent l="0" t="0" r="17780" b="247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D1D1" id="Rectángulo 59" o:spid="_x0000_s1026" style="position:absolute;margin-left:0;margin-top:448.55pt;width:73.6pt;height:31.1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9BD5A" wp14:editId="7E01F4E4">
                <wp:simplePos x="0" y="0"/>
                <wp:positionH relativeFrom="margin">
                  <wp:align>left</wp:align>
                </wp:positionH>
                <wp:positionV relativeFrom="paragraph">
                  <wp:posOffset>6403340</wp:posOffset>
                </wp:positionV>
                <wp:extent cx="934720" cy="394854"/>
                <wp:effectExtent l="0" t="0" r="1778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3453" id="Rectángulo 26" o:spid="_x0000_s1026" style="position:absolute;margin-left:0;margin-top:504.2pt;width:73.6pt;height:31.1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CCECF" wp14:editId="683697F7">
                <wp:simplePos x="0" y="0"/>
                <wp:positionH relativeFrom="margin">
                  <wp:align>left</wp:align>
                </wp:positionH>
                <wp:positionV relativeFrom="paragraph">
                  <wp:posOffset>6923356</wp:posOffset>
                </wp:positionV>
                <wp:extent cx="1139483" cy="1386547"/>
                <wp:effectExtent l="0" t="0" r="2286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1386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B542" id="Rectángulo 27" o:spid="_x0000_s1026" style="position:absolute;margin-left:0;margin-top:545.15pt;width:89.7pt;height:109.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0C47C" wp14:editId="2E2E9626">
                <wp:simplePos x="0" y="0"/>
                <wp:positionH relativeFrom="margin">
                  <wp:posOffset>1188720</wp:posOffset>
                </wp:positionH>
                <wp:positionV relativeFrom="paragraph">
                  <wp:posOffset>5446836</wp:posOffset>
                </wp:positionV>
                <wp:extent cx="1511495" cy="957042"/>
                <wp:effectExtent l="0" t="0" r="12700" b="146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95" cy="95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F1E5" id="Rectángulo 29" o:spid="_x0000_s1026" style="position:absolute;margin-left:93.6pt;margin-top:428.9pt;width:119pt;height:75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3061F" wp14:editId="424EB6B1">
                <wp:simplePos x="0" y="0"/>
                <wp:positionH relativeFrom="margin">
                  <wp:posOffset>6295292</wp:posOffset>
                </wp:positionH>
                <wp:positionV relativeFrom="paragraph">
                  <wp:posOffset>2520754</wp:posOffset>
                </wp:positionV>
                <wp:extent cx="858130" cy="366199"/>
                <wp:effectExtent l="0" t="0" r="18415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0" cy="36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C3D5B" w14:textId="77777777" w:rsidR="00571FEC" w:rsidRDefault="00571FEC" w:rsidP="0057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5BE4" id="Rectángulo 55" o:spid="_x0000_s1037" style="position:absolute;margin-left:495.7pt;margin-top:198.5pt;width:67.55pt;height: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" fillcolor="white [3212]" strokecolor="black [3213]" strokeweight="1pt">
                <v:textbox>
                  <w:txbxContent>
                    <w:p w:rsidR="00571FEC" w:rsidRDefault="00571FEC" w:rsidP="00571FEC"/>
                  </w:txbxContent>
                </v:textbox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C37F90" wp14:editId="47019A4B">
                <wp:simplePos x="0" y="0"/>
                <wp:positionH relativeFrom="column">
                  <wp:posOffset>6365631</wp:posOffset>
                </wp:positionH>
                <wp:positionV relativeFrom="paragraph">
                  <wp:posOffset>2591093</wp:posOffset>
                </wp:positionV>
                <wp:extent cx="731520" cy="239590"/>
                <wp:effectExtent l="0" t="0" r="1143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83DB" w14:textId="77777777" w:rsidR="00571FEC" w:rsidRPr="00571FEC" w:rsidRDefault="00571F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1FEC">
                              <w:rPr>
                                <w:sz w:val="24"/>
                                <w:szCs w:val="24"/>
                              </w:rP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A883" id="Cuadro de texto 56" o:spid="_x0000_s1038" type="#_x0000_t202" style="position:absolute;margin-left:501.25pt;margin-top:204pt;width:57.6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24"/>
                          <w:szCs w:val="24"/>
                        </w:rPr>
                      </w:pPr>
                      <w:r w:rsidRPr="00571FEC">
                        <w:rPr>
                          <w:sz w:val="24"/>
                          <w:szCs w:val="24"/>
                        </w:rP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890710" wp14:editId="5AE0C628">
                <wp:simplePos x="0" y="0"/>
                <wp:positionH relativeFrom="column">
                  <wp:posOffset>5366434</wp:posOffset>
                </wp:positionH>
                <wp:positionV relativeFrom="paragraph">
                  <wp:posOffset>2572726</wp:posOffset>
                </wp:positionV>
                <wp:extent cx="815926" cy="241739"/>
                <wp:effectExtent l="0" t="0" r="22860" b="254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24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5C2B" w14:textId="77777777" w:rsidR="00571FEC" w:rsidRDefault="00571FEC">
                            <w:r>
                              <w:t>FER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9B1E" id="Cuadro de texto 53" o:spid="_x0000_s1039" type="#_x0000_t202" style="position:absolute;margin-left:422.55pt;margin-top:202.6pt;width:64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FERRETERI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EC219" wp14:editId="4309238E">
                <wp:simplePos x="0" y="0"/>
                <wp:positionH relativeFrom="margin">
                  <wp:posOffset>5286961</wp:posOffset>
                </wp:positionH>
                <wp:positionV relativeFrom="paragraph">
                  <wp:posOffset>2498481</wp:posOffset>
                </wp:positionV>
                <wp:extent cx="934720" cy="394854"/>
                <wp:effectExtent l="0" t="0" r="1778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D0AD" id="Rectángulo 12" o:spid="_x0000_s1026" style="position:absolute;margin-left:416.3pt;margin-top:196.75pt;width:73.6pt;height:31.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qnA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5DCC5" wp14:editId="061357C6">
                <wp:simplePos x="0" y="0"/>
                <wp:positionH relativeFrom="column">
                  <wp:posOffset>4339883</wp:posOffset>
                </wp:positionH>
                <wp:positionV relativeFrom="paragraph">
                  <wp:posOffset>2520755</wp:posOffset>
                </wp:positionV>
                <wp:extent cx="787791" cy="225083"/>
                <wp:effectExtent l="0" t="0" r="1270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91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A9C0" w14:textId="77777777"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B604" id="Cuadro de texto 52" o:spid="_x0000_s1040" type="#_x0000_t202" style="position:absolute;margin-left:341.7pt;margin-top:198.5pt;width:62.05pt;height:1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1unQIAAMI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1AF11E" wp14:editId="37A0C97E">
                <wp:simplePos x="0" y="0"/>
                <wp:positionH relativeFrom="column">
                  <wp:posOffset>4365869</wp:posOffset>
                </wp:positionH>
                <wp:positionV relativeFrom="paragraph">
                  <wp:posOffset>2056521</wp:posOffset>
                </wp:positionV>
                <wp:extent cx="723265" cy="281793"/>
                <wp:effectExtent l="0" t="0" r="19685" b="2349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9EF9" w14:textId="77777777"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DAF5" id="Cuadro de texto 51" o:spid="_x0000_s1041" type="#_x0000_t202" style="position:absolute;margin-left:343.75pt;margin-top:161.95pt;width:56.95pt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5EA617" wp14:editId="0016867E">
                <wp:simplePos x="0" y="0"/>
                <wp:positionH relativeFrom="column">
                  <wp:posOffset>4325815</wp:posOffset>
                </wp:positionH>
                <wp:positionV relativeFrom="paragraph">
                  <wp:posOffset>1493813</wp:posOffset>
                </wp:positionV>
                <wp:extent cx="745393" cy="323557"/>
                <wp:effectExtent l="0" t="0" r="17145" b="1968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93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143B" w14:textId="77777777"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07966" id="Cuadro de texto 50" o:spid="_x0000_s1042" type="#_x0000_t202" style="position:absolute;margin-left:340.6pt;margin-top:117.6pt;width:58.7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243D8" wp14:editId="5261BEE3">
                <wp:simplePos x="0" y="0"/>
                <wp:positionH relativeFrom="column">
                  <wp:posOffset>1512277</wp:posOffset>
                </wp:positionH>
                <wp:positionV relativeFrom="paragraph">
                  <wp:posOffset>7022416</wp:posOffset>
                </wp:positionV>
                <wp:extent cx="1392701" cy="1069145"/>
                <wp:effectExtent l="0" t="0" r="17145" b="171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1" cy="106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9359" w14:textId="77777777" w:rsidR="00571FEC" w:rsidRPr="00571FEC" w:rsidRDefault="00571F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1FEC">
                              <w:rPr>
                                <w:sz w:val="48"/>
                                <w:szCs w:val="48"/>
                              </w:rPr>
                              <w:t>PA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8D1E5" id="Cuadro de texto 49" o:spid="_x0000_s1043" type="#_x0000_t202" style="position:absolute;margin-left:119.1pt;margin-top:552.95pt;width:109.65pt;height:8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48"/>
                          <w:szCs w:val="48"/>
                        </w:rPr>
                      </w:pPr>
                      <w:r w:rsidRPr="00571FEC">
                        <w:rPr>
                          <w:sz w:val="48"/>
                          <w:szCs w:val="48"/>
                        </w:rPr>
                        <w:t>PARQUE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E4F6E4" wp14:editId="0CE035F0">
                <wp:simplePos x="0" y="0"/>
                <wp:positionH relativeFrom="column">
                  <wp:posOffset>5577840</wp:posOffset>
                </wp:positionH>
                <wp:positionV relativeFrom="paragraph">
                  <wp:posOffset>7725801</wp:posOffset>
                </wp:positionV>
                <wp:extent cx="1181588" cy="351692"/>
                <wp:effectExtent l="0" t="0" r="19050" b="1079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8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CC9A" w14:textId="77777777" w:rsidR="00571FEC" w:rsidRDefault="00571FEC">
                            <w:r>
                              <w:t>MUNICIP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2004" id="Cuadro de texto 48" o:spid="_x0000_s1044" type="#_x0000_t202" style="position:absolute;margin-left:439.2pt;margin-top:608.35pt;width:93.05pt;height:2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" fillcolor="white [3201]" strokeweight=".5pt">
                <v:textbox>
                  <w:txbxContent>
                    <w:p w:rsidR="00571FEC" w:rsidRDefault="00571FEC">
                      <w:r>
                        <w:t>MUNICIPALIDAD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81F901" wp14:editId="653A5368">
                <wp:simplePos x="0" y="0"/>
                <wp:positionH relativeFrom="column">
                  <wp:posOffset>5493434</wp:posOffset>
                </wp:positionH>
                <wp:positionV relativeFrom="paragraph">
                  <wp:posOffset>7613259</wp:posOffset>
                </wp:positionV>
                <wp:extent cx="1294228" cy="716720"/>
                <wp:effectExtent l="0" t="0" r="20320" b="266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71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F159" w14:textId="77777777" w:rsidR="00DE35CC" w:rsidRDefault="00DE35CC" w:rsidP="00DE3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1C32" id="Cuadro de texto 47" o:spid="_x0000_s1045" type="#_x0000_t202" style="position:absolute;margin-left:432.55pt;margin-top:599.45pt;width:101.9pt;height:5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" fillcolor="white [3201]" strokeweight=".5pt">
                <v:textbox>
                  <w:txbxContent>
                    <w:p w:rsidR="00DE35CC" w:rsidRDefault="00DE35CC" w:rsidP="00DE35CC"/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EB7E4" wp14:editId="29016A04">
                <wp:simplePos x="0" y="0"/>
                <wp:positionH relativeFrom="column">
                  <wp:posOffset>3763108</wp:posOffset>
                </wp:positionH>
                <wp:positionV relativeFrom="paragraph">
                  <wp:posOffset>5868865</wp:posOffset>
                </wp:positionV>
                <wp:extent cx="1308295" cy="393896"/>
                <wp:effectExtent l="0" t="0" r="25400" b="254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393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7D82" w14:textId="77777777" w:rsidR="00DE35CC" w:rsidRPr="00DE35CC" w:rsidRDefault="00DE3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E35CC">
                              <w:rPr>
                                <w:sz w:val="48"/>
                                <w:szCs w:val="48"/>
                              </w:rPr>
                              <w:t xml:space="preserve">IGLES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F3514" id="Cuadro de texto 41" o:spid="_x0000_s1046" type="#_x0000_t202" style="position:absolute;margin-left:296.3pt;margin-top:462.1pt;width:103pt;height:3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48"/>
                          <w:szCs w:val="48"/>
                        </w:rPr>
                      </w:pPr>
                      <w:r w:rsidRPr="00DE35CC">
                        <w:rPr>
                          <w:sz w:val="48"/>
                          <w:szCs w:val="48"/>
                        </w:rPr>
                        <w:t xml:space="preserve">IGLESIA 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CDA2B" wp14:editId="3D5A7EBC">
                <wp:simplePos x="0" y="0"/>
                <wp:positionH relativeFrom="column">
                  <wp:posOffset>1460500</wp:posOffset>
                </wp:positionH>
                <wp:positionV relativeFrom="paragraph">
                  <wp:posOffset>3562350</wp:posOffset>
                </wp:positionV>
                <wp:extent cx="812800" cy="241300"/>
                <wp:effectExtent l="0" t="0" r="25400" b="254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10CC" w14:textId="77777777" w:rsidR="00DE35CC" w:rsidRDefault="00DE35CC">
                            <w:r>
                              <w:t>NEV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FEBA" id="Cuadro de texto 40" o:spid="_x0000_s1047" type="#_x0000_t202" style="position:absolute;margin-left:115pt;margin-top:280.5pt;width:64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" fillcolor="white [3201]" strokeweight=".5pt">
                <v:textbox>
                  <w:txbxContent>
                    <w:p w:rsidR="00DE35CC" w:rsidRDefault="00DE35CC">
                      <w:r>
                        <w:t>NEVERI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CC757" wp14:editId="0C3834AB">
                <wp:simplePos x="0" y="0"/>
                <wp:positionH relativeFrom="column">
                  <wp:posOffset>368300</wp:posOffset>
                </wp:positionH>
                <wp:positionV relativeFrom="paragraph">
                  <wp:posOffset>3562350</wp:posOffset>
                </wp:positionV>
                <wp:extent cx="850900" cy="228600"/>
                <wp:effectExtent l="0" t="0" r="2540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D149" w14:textId="77777777" w:rsidR="00DE35CC" w:rsidRDefault="00DE35CC">
                            <w:r>
                              <w:t xml:space="preserve">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F291" id="Cuadro de texto 39" o:spid="_x0000_s1048" type="#_x0000_t202" style="position:absolute;margin-left:29pt;margin-top:280.5pt;width:67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" fillcolor="white [3201]" strokeweight=".5pt">
                <v:textbox>
                  <w:txbxContent>
                    <w:p w:rsidR="00DE35CC" w:rsidRDefault="00DE35CC">
                      <w:r>
                        <w:t xml:space="preserve">INTERNET 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49325A" wp14:editId="0A1D834F">
                <wp:simplePos x="0" y="0"/>
                <wp:positionH relativeFrom="column">
                  <wp:posOffset>2514600</wp:posOffset>
                </wp:positionH>
                <wp:positionV relativeFrom="paragraph">
                  <wp:posOffset>3511550</wp:posOffset>
                </wp:positionV>
                <wp:extent cx="787400" cy="304800"/>
                <wp:effectExtent l="0" t="0" r="1270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9C548" w14:textId="77777777" w:rsidR="00DE35CC" w:rsidRDefault="00DE35CC">
                            <w: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7BBA" id="Cuadro de texto 38" o:spid="_x0000_s1049" type="#_x0000_t202" style="position:absolute;margin-left:198pt;margin-top:276.5pt;width:62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" fillcolor="white [3201]" strokeweight=".5pt">
                <v:textbox>
                  <w:txbxContent>
                    <w:p w:rsidR="00DE35CC" w:rsidRDefault="00DE35CC">
                      <w: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334A8" wp14:editId="1247EB66">
                <wp:simplePos x="0" y="0"/>
                <wp:positionH relativeFrom="column">
                  <wp:posOffset>2578100</wp:posOffset>
                </wp:positionH>
                <wp:positionV relativeFrom="paragraph">
                  <wp:posOffset>2876550</wp:posOffset>
                </wp:positionV>
                <wp:extent cx="807720" cy="279400"/>
                <wp:effectExtent l="0" t="0" r="11430" b="254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6AC3" w14:textId="77777777" w:rsidR="00DE35CC" w:rsidRDefault="00DE35C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4EA2" id="Cuadro de texto 37" o:spid="_x0000_s1050" type="#_x0000_t202" style="position:absolute;margin-left:203pt;margin-top:226.5pt;width:63.6pt;height:2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" fillcolor="white [3201]" strokeweight=".5pt">
                <v:textbox>
                  <w:txbxContent>
                    <w:p w:rsidR="00DE35CC" w:rsidRDefault="00DE35C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1E5DC7" wp14:editId="64007E32">
                <wp:simplePos x="0" y="0"/>
                <wp:positionH relativeFrom="column">
                  <wp:posOffset>2514600</wp:posOffset>
                </wp:positionH>
                <wp:positionV relativeFrom="paragraph">
                  <wp:posOffset>2331085</wp:posOffset>
                </wp:positionV>
                <wp:extent cx="838200" cy="278765"/>
                <wp:effectExtent l="0" t="0" r="19050" b="2603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3F04" w14:textId="77777777" w:rsidR="00DE35CC" w:rsidRDefault="00DE35C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3B18" id="Cuadro de texto 36" o:spid="_x0000_s1051" type="#_x0000_t202" style="position:absolute;margin-left:198pt;margin-top:183.55pt;width:66pt;height:2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" fillcolor="white [3201]" strokeweight=".5pt">
                <v:textbox>
                  <w:txbxContent>
                    <w:p w:rsidR="00DE35CC" w:rsidRDefault="00DE35C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63B61" wp14:editId="5E50AB56">
                <wp:simplePos x="0" y="0"/>
                <wp:positionH relativeFrom="column">
                  <wp:posOffset>1892300</wp:posOffset>
                </wp:positionH>
                <wp:positionV relativeFrom="paragraph">
                  <wp:posOffset>4400550</wp:posOffset>
                </wp:positionV>
                <wp:extent cx="1244600" cy="330200"/>
                <wp:effectExtent l="0" t="0" r="12700" b="1270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6BF4" w14:textId="77777777" w:rsidR="00DE35CC" w:rsidRDefault="00DE35CC">
                            <w:r>
                              <w:t>CO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CABC" id="Cuadro de texto 35" o:spid="_x0000_s1052" type="#_x0000_t202" style="position:absolute;margin-left:149pt;margin-top:346.5pt;width:98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" fillcolor="white [3201]" strokeweight=".5pt">
                <v:textbox>
                  <w:txbxContent>
                    <w:p w:rsidR="00DE35CC" w:rsidRDefault="00DE35CC">
                      <w:r>
                        <w:t>COOPERATIV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9FDCD" wp14:editId="7B1A801B">
                <wp:simplePos x="0" y="0"/>
                <wp:positionH relativeFrom="column">
                  <wp:posOffset>3574473</wp:posOffset>
                </wp:positionH>
                <wp:positionV relativeFrom="paragraph">
                  <wp:posOffset>4514850</wp:posOffset>
                </wp:positionV>
                <wp:extent cx="1392382" cy="436418"/>
                <wp:effectExtent l="0" t="0" r="17780" b="2095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382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527A" w14:textId="77777777" w:rsidR="00DE35CC" w:rsidRPr="00DE35CC" w:rsidRDefault="00DE35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P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69938" id="Cuadro de texto 34" o:spid="_x0000_s1053" type="#_x0000_t202" style="position:absolute;margin-left:281.45pt;margin-top:355.5pt;width:109.65pt;height:3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7mnQIAAMM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PILL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B17575" wp14:editId="2CF3E7B1">
                <wp:simplePos x="0" y="0"/>
                <wp:positionH relativeFrom="column">
                  <wp:posOffset>2639291</wp:posOffset>
                </wp:positionH>
                <wp:positionV relativeFrom="paragraph">
                  <wp:posOffset>878032</wp:posOffset>
                </wp:positionV>
                <wp:extent cx="1787236" cy="436418"/>
                <wp:effectExtent l="0" t="0" r="22860" b="2095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29CC9" w14:textId="77777777" w:rsidR="00DE35CC" w:rsidRPr="00DE35CC" w:rsidRDefault="00DE35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FD05" id="Cuadro de texto 32" o:spid="_x0000_s1054" type="#_x0000_t202" style="position:absolute;margin-left:207.8pt;margin-top:69.15pt;width:140.75pt;height:3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ED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C3124" wp14:editId="02C602A1">
                <wp:simplePos x="0" y="0"/>
                <wp:positionH relativeFrom="margin">
                  <wp:posOffset>1371599</wp:posOffset>
                </wp:positionH>
                <wp:positionV relativeFrom="paragraph">
                  <wp:posOffset>6634595</wp:posOffset>
                </wp:positionV>
                <wp:extent cx="1704109" cy="1641245"/>
                <wp:effectExtent l="0" t="0" r="10795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641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64D6" id="Rectángulo 28" o:spid="_x0000_s1026" style="position:absolute;margin-left:108pt;margin-top:522.4pt;width:134.2pt;height:1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F9815" wp14:editId="4B5A1CF2">
                <wp:simplePos x="0" y="0"/>
                <wp:positionH relativeFrom="margin">
                  <wp:align>right</wp:align>
                </wp:positionH>
                <wp:positionV relativeFrom="paragraph">
                  <wp:posOffset>6265083</wp:posOffset>
                </wp:positionV>
                <wp:extent cx="623486" cy="394566"/>
                <wp:effectExtent l="0" t="0" r="2476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3486" cy="39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0A25" id="Rectángulo 18" o:spid="_x0000_s1026" style="position:absolute;margin-left:-2.1pt;margin-top:493.3pt;width:49.1pt;height:31.05pt;rotation:90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54D0B" wp14:editId="5B3983A0">
                <wp:simplePos x="0" y="0"/>
                <wp:positionH relativeFrom="margin">
                  <wp:posOffset>3512127</wp:posOffset>
                </wp:positionH>
                <wp:positionV relativeFrom="paragraph">
                  <wp:posOffset>4364182</wp:posOffset>
                </wp:positionV>
                <wp:extent cx="1579418" cy="748145"/>
                <wp:effectExtent l="0" t="0" r="20955" b="139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6883" id="Rectángulo 15" o:spid="_x0000_s1026" style="position:absolute;margin-left:276.55pt;margin-top:343.65pt;width:124.35pt;height:58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B68CA" wp14:editId="416FFB27">
                <wp:simplePos x="0" y="0"/>
                <wp:positionH relativeFrom="margin">
                  <wp:posOffset>1891144</wp:posOffset>
                </wp:positionH>
                <wp:positionV relativeFrom="paragraph">
                  <wp:posOffset>4364182</wp:posOffset>
                </wp:positionV>
                <wp:extent cx="1309255" cy="394854"/>
                <wp:effectExtent l="0" t="0" r="2476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6D13" id="Rectángulo 14" o:spid="_x0000_s1026" style="position:absolute;margin-left:148.9pt;margin-top:343.65pt;width:103.1pt;height:31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2E4FB" wp14:editId="0A17348C">
                <wp:simplePos x="0" y="0"/>
                <wp:positionH relativeFrom="margin">
                  <wp:posOffset>748145</wp:posOffset>
                </wp:positionH>
                <wp:positionV relativeFrom="paragraph">
                  <wp:posOffset>4364182</wp:posOffset>
                </wp:positionV>
                <wp:extent cx="934720" cy="394854"/>
                <wp:effectExtent l="0" t="0" r="1778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D807" id="Rectángulo 13" o:spid="_x0000_s1026" style="position:absolute;margin-left:58.9pt;margin-top:343.65pt;width:73.6pt;height:31.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SnA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9DA7" wp14:editId="5177D938">
                <wp:simplePos x="0" y="0"/>
                <wp:positionH relativeFrom="column">
                  <wp:posOffset>310515</wp:posOffset>
                </wp:positionH>
                <wp:positionV relativeFrom="paragraph">
                  <wp:posOffset>3429000</wp:posOffset>
                </wp:positionV>
                <wp:extent cx="934720" cy="435783"/>
                <wp:effectExtent l="0" t="0" r="1778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5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1657" id="Rectángulo 8" o:spid="_x0000_s1026" style="position:absolute;margin-left:24.45pt;margin-top:270pt;width:73.6pt;height:3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" fillcolor="white [3212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519FF" wp14:editId="735357F9">
                <wp:simplePos x="0" y="0"/>
                <wp:positionH relativeFrom="column">
                  <wp:posOffset>1371311</wp:posOffset>
                </wp:positionH>
                <wp:positionV relativeFrom="paragraph">
                  <wp:posOffset>3429058</wp:posOffset>
                </wp:positionV>
                <wp:extent cx="934720" cy="436129"/>
                <wp:effectExtent l="0" t="0" r="1778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61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A4DF" id="Rectángulo 7" o:spid="_x0000_s1026" style="position:absolute;margin-left:108pt;margin-top:270pt;width:73.6pt;height:3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" fillcolor="#e7e6e6 [3214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2F3E6" wp14:editId="7233B5EA">
                <wp:simplePos x="0" y="0"/>
                <wp:positionH relativeFrom="margin">
                  <wp:posOffset>2453987</wp:posOffset>
                </wp:positionH>
                <wp:positionV relativeFrom="paragraph">
                  <wp:posOffset>3408161</wp:posOffset>
                </wp:positionV>
                <wp:extent cx="934720" cy="457200"/>
                <wp:effectExtent l="0" t="0" r="1778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9229" id="Rectángulo 5" o:spid="_x0000_s1026" style="position:absolute;margin-left:193.25pt;margin-top:268.35pt;width:73.6pt;height:3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6B969" wp14:editId="7C93BE18">
                <wp:simplePos x="0" y="0"/>
                <wp:positionH relativeFrom="margin">
                  <wp:posOffset>2495550</wp:posOffset>
                </wp:positionH>
                <wp:positionV relativeFrom="paragraph">
                  <wp:posOffset>2825058</wp:posOffset>
                </wp:positionV>
                <wp:extent cx="934720" cy="436418"/>
                <wp:effectExtent l="0" t="0" r="1778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6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DBC5" id="Rectángulo 6" o:spid="_x0000_s1026" style="position:absolute;margin-left:196.5pt;margin-top:222.45pt;width:73.6pt;height:34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" fillcolor="#f2f2f2 [305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08D76" wp14:editId="096FD38B">
                <wp:simplePos x="0" y="0"/>
                <wp:positionH relativeFrom="margin">
                  <wp:posOffset>2495550</wp:posOffset>
                </wp:positionH>
                <wp:positionV relativeFrom="paragraph">
                  <wp:posOffset>2285077</wp:posOffset>
                </wp:positionV>
                <wp:extent cx="934720" cy="394854"/>
                <wp:effectExtent l="0" t="0" r="1778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8245" id="Rectángulo 4" o:spid="_x0000_s1026" style="position:absolute;margin-left:196.5pt;margin-top:179.95pt;width:73.6pt;height:31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32FA6" wp14:editId="5517B6F7">
                <wp:simplePos x="0" y="0"/>
                <wp:positionH relativeFrom="margin">
                  <wp:posOffset>4263217</wp:posOffset>
                </wp:positionH>
                <wp:positionV relativeFrom="paragraph">
                  <wp:posOffset>2437822</wp:posOffset>
                </wp:positionV>
                <wp:extent cx="934720" cy="394854"/>
                <wp:effectExtent l="0" t="0" r="1778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5674" id="Rectángulo 11" o:spid="_x0000_s1026" style="position:absolute;margin-left:335.7pt;margin-top:191.95pt;width:73.6pt;height:31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2FC66" wp14:editId="7E298049">
                <wp:simplePos x="0" y="0"/>
                <wp:positionH relativeFrom="margin">
                  <wp:posOffset>4263679</wp:posOffset>
                </wp:positionH>
                <wp:positionV relativeFrom="paragraph">
                  <wp:posOffset>1938540</wp:posOffset>
                </wp:positionV>
                <wp:extent cx="934720" cy="394854"/>
                <wp:effectExtent l="0" t="0" r="1778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B0B4" id="Rectángulo 10" o:spid="_x0000_s1026" style="position:absolute;margin-left:335.7pt;margin-top:152.65pt;width:73.6pt;height:31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lamw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B694E" wp14:editId="3173A7AF">
                <wp:simplePos x="0" y="0"/>
                <wp:positionH relativeFrom="margin">
                  <wp:posOffset>4242897</wp:posOffset>
                </wp:positionH>
                <wp:positionV relativeFrom="paragraph">
                  <wp:posOffset>1432733</wp:posOffset>
                </wp:positionV>
                <wp:extent cx="934720" cy="394854"/>
                <wp:effectExtent l="0" t="0" r="1778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BBCF" id="Rectángulo 9" o:spid="_x0000_s1026" style="position:absolute;margin-left:334.1pt;margin-top:112.8pt;width:73.6pt;height:31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4AFF4" wp14:editId="120EF325">
                <wp:simplePos x="0" y="0"/>
                <wp:positionH relativeFrom="column">
                  <wp:posOffset>2617586</wp:posOffset>
                </wp:positionH>
                <wp:positionV relativeFrom="paragraph">
                  <wp:posOffset>-145126</wp:posOffset>
                </wp:positionV>
                <wp:extent cx="2722418" cy="1496291"/>
                <wp:effectExtent l="0" t="0" r="20955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1496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6924" id="Rectángulo 3" o:spid="_x0000_s1026" style="position:absolute;margin-left:206.1pt;margin-top:-11.45pt;width:214.35pt;height:1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7B33" wp14:editId="288D4C8A">
                <wp:simplePos x="0" y="0"/>
                <wp:positionH relativeFrom="column">
                  <wp:posOffset>20204</wp:posOffset>
                </wp:positionH>
                <wp:positionV relativeFrom="paragraph">
                  <wp:posOffset>-249208</wp:posOffset>
                </wp:positionV>
                <wp:extent cx="2327275" cy="2639291"/>
                <wp:effectExtent l="0" t="0" r="1587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2639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A72A" id="Rectángulo 2" o:spid="_x0000_s1026" style="position:absolute;margin-left:1.6pt;margin-top:-19.6pt;width:183.25pt;height:20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" fillcolor="white [3212]" strokecolor="black [3213]" strokeweight="1pt"/>
            </w:pict>
          </mc:Fallback>
        </mc:AlternateContent>
      </w:r>
      <w:r w:rsidR="00401E47">
        <w:br w:type="page"/>
      </w:r>
    </w:p>
    <w:p w14:paraId="216903AC" w14:textId="77777777" w:rsidR="00025796" w:rsidRDefault="00401E47">
      <w:r w:rsidRPr="00401E47">
        <w:rPr>
          <w:noProof/>
        </w:rPr>
        <w:lastRenderedPageBreak/>
        <w:drawing>
          <wp:inline distT="0" distB="0" distL="0" distR="0" wp14:anchorId="4FBE0B05" wp14:editId="48B9A432">
            <wp:extent cx="6858000" cy="914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796" w:rsidSect="00401E4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47"/>
    <w:rsid w:val="00025796"/>
    <w:rsid w:val="00401E47"/>
    <w:rsid w:val="00571FEC"/>
    <w:rsid w:val="00876546"/>
    <w:rsid w:val="00A321B4"/>
    <w:rsid w:val="00DE35CC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49459"/>
  <w15:chartTrackingRefBased/>
  <w15:docId w15:val="{7CB7F39F-638A-4DED-BCF2-BB20D98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C66F-8A44-491D-89BF-72662FD224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Q</dc:creator>
  <cp:keywords/>
  <dc:description/>
  <cp:lastModifiedBy>krlrevolorio@gmail.com</cp:lastModifiedBy>
  <cp:revision>2</cp:revision>
  <dcterms:created xsi:type="dcterms:W3CDTF">2025-10-31T23:41:00Z</dcterms:created>
  <dcterms:modified xsi:type="dcterms:W3CDTF">2025-10-31T23:41:00Z</dcterms:modified>
</cp:coreProperties>
</file>